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EBCEC" w14:textId="77777777" w:rsidR="00D10B8D" w:rsidRPr="00290D9E" w:rsidRDefault="00D10B8D" w:rsidP="00D10B8D">
      <w:pPr>
        <w:rPr>
          <w:rFonts w:ascii="方正仿宋_GBK" w:eastAsia="方正仿宋_GBK" w:hAnsi="仿宋"/>
          <w:sz w:val="32"/>
          <w:szCs w:val="32"/>
        </w:rPr>
      </w:pPr>
      <w:bookmarkStart w:id="0" w:name="_GoBack"/>
      <w:bookmarkEnd w:id="0"/>
      <w:r w:rsidRPr="00290D9E">
        <w:rPr>
          <w:rFonts w:ascii="方正仿宋_GBK" w:eastAsia="方正仿宋_GBK" w:hAnsi="仿宋" w:hint="eastAsia"/>
          <w:sz w:val="32"/>
          <w:szCs w:val="32"/>
        </w:rPr>
        <w:t>附件：</w:t>
      </w:r>
    </w:p>
    <w:p w14:paraId="6D827EA0" w14:textId="77777777" w:rsidR="00D10B8D" w:rsidRPr="007E66FD" w:rsidRDefault="00D10B8D" w:rsidP="00D10B8D">
      <w:pPr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7E66FD">
        <w:rPr>
          <w:rFonts w:ascii="方正小标宋_GBK" w:eastAsia="方正小标宋_GBK" w:hAnsi="宋体" w:hint="eastAsia"/>
          <w:b/>
          <w:sz w:val="44"/>
          <w:szCs w:val="44"/>
        </w:rPr>
        <w:t>徐州开放大学纪检监察监督事项备案表</w:t>
      </w:r>
    </w:p>
    <w:p w14:paraId="4240B89C" w14:textId="77777777" w:rsidR="00D10B8D" w:rsidRPr="007E66FD" w:rsidRDefault="00D10B8D" w:rsidP="00D10B8D">
      <w:pPr>
        <w:spacing w:beforeLines="50" w:before="156"/>
        <w:rPr>
          <w:rFonts w:ascii="方正仿宋_GBK" w:eastAsia="方正仿宋_GBK" w:hAnsi="仿宋"/>
          <w:sz w:val="32"/>
          <w:szCs w:val="32"/>
        </w:rPr>
      </w:pPr>
      <w:r w:rsidRPr="007E66FD">
        <w:rPr>
          <w:rFonts w:ascii="方正仿宋_GBK" w:eastAsia="方正仿宋_GBK" w:hAnsi="仿宋" w:hint="eastAsia"/>
          <w:sz w:val="32"/>
          <w:szCs w:val="32"/>
        </w:rPr>
        <w:t xml:space="preserve">备案部门（盖章）： </w:t>
      </w:r>
      <w:r w:rsidRPr="007E66FD">
        <w:rPr>
          <w:rFonts w:ascii="方正仿宋_GBK" w:eastAsia="方正仿宋_GBK" w:hAnsi="仿宋"/>
          <w:sz w:val="32"/>
          <w:szCs w:val="32"/>
        </w:rPr>
        <w:t xml:space="preserve">        </w:t>
      </w:r>
      <w:r w:rsidRPr="007E66FD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Pr="007E66FD">
        <w:rPr>
          <w:rFonts w:ascii="方正仿宋_GBK" w:eastAsia="方正仿宋_GBK" w:hAnsi="仿宋"/>
          <w:sz w:val="32"/>
          <w:szCs w:val="32"/>
        </w:rPr>
        <w:t xml:space="preserve"> </w:t>
      </w:r>
      <w:r w:rsidRPr="007E66FD">
        <w:rPr>
          <w:rFonts w:ascii="方正仿宋_GBK" w:eastAsia="方正仿宋_GBK" w:hAnsi="仿宋" w:hint="eastAsia"/>
          <w:sz w:val="32"/>
          <w:szCs w:val="32"/>
        </w:rPr>
        <w:t xml:space="preserve">  填报日期：    年   月  日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383"/>
        <w:gridCol w:w="280"/>
        <w:gridCol w:w="1983"/>
        <w:gridCol w:w="36"/>
        <w:gridCol w:w="2825"/>
      </w:tblGrid>
      <w:tr w:rsidR="00CD0BA7" w:rsidRPr="00C32B66" w14:paraId="2C81A747" w14:textId="77777777" w:rsidTr="00CD0BA7">
        <w:trPr>
          <w:trHeight w:val="710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47F71582" w14:textId="77777777" w:rsidR="00CD0BA7" w:rsidRPr="00C32B66" w:rsidRDefault="00CD0BA7" w:rsidP="00DB5B7B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事项名称</w:t>
            </w:r>
          </w:p>
        </w:tc>
        <w:tc>
          <w:tcPr>
            <w:tcW w:w="238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00F816" w14:textId="77777777" w:rsidR="00CD0BA7" w:rsidRPr="00C32B66" w:rsidRDefault="00CD0BA7" w:rsidP="00DE3105">
            <w:pPr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  <w:tc>
          <w:tcPr>
            <w:tcW w:w="230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A585B" w14:textId="77777777" w:rsidR="00CD0BA7" w:rsidRPr="00C32B66" w:rsidRDefault="00CD0BA7" w:rsidP="00DE3105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>实施</w:t>
            </w:r>
            <w:r w:rsidR="00DE3105" w:rsidRPr="00C32B66">
              <w:rPr>
                <w:rFonts w:ascii="方正仿宋_GBK" w:eastAsia="方正仿宋_GBK" w:hAnsi="仿宋" w:hint="eastAsia"/>
                <w:sz w:val="32"/>
                <w:szCs w:val="32"/>
              </w:rPr>
              <w:t>时间</w:t>
            </w:r>
          </w:p>
        </w:tc>
        <w:tc>
          <w:tcPr>
            <w:tcW w:w="282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C7859" w14:textId="77777777" w:rsidR="00CD0BA7" w:rsidRPr="00C32B66" w:rsidRDefault="00CD0BA7" w:rsidP="00DE3105">
            <w:pPr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</w:tr>
      <w:tr w:rsidR="00D10B8D" w:rsidRPr="00C32B66" w14:paraId="730DD9CF" w14:textId="77777777" w:rsidTr="00CD0BA7">
        <w:trPr>
          <w:trHeight w:val="710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04FB2A6F" w14:textId="77777777" w:rsidR="00D10B8D" w:rsidRPr="00C32B66" w:rsidRDefault="00D10B8D" w:rsidP="00DE3105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实施</w:t>
            </w:r>
            <w:r w:rsidR="00DE3105">
              <w:rPr>
                <w:rFonts w:ascii="方正仿宋_GBK" w:eastAsia="方正仿宋_GBK" w:hAnsi="仿宋" w:hint="eastAsia"/>
                <w:sz w:val="32"/>
                <w:szCs w:val="32"/>
              </w:rPr>
              <w:t>地点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2979D6C" w14:textId="77777777" w:rsidR="00D10B8D" w:rsidRPr="00C32B66" w:rsidRDefault="00D10B8D" w:rsidP="00DE3105">
            <w:pPr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  <w:tc>
          <w:tcPr>
            <w:tcW w:w="229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7EFB71" w14:textId="77777777" w:rsidR="00D10B8D" w:rsidRPr="00C32B66" w:rsidRDefault="00D10B8D" w:rsidP="00DB5B7B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联系人及电话</w:t>
            </w:r>
          </w:p>
        </w:tc>
        <w:tc>
          <w:tcPr>
            <w:tcW w:w="28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811BA2" w14:textId="77777777" w:rsidR="00D10B8D" w:rsidRPr="00C32B66" w:rsidRDefault="00D10B8D" w:rsidP="00DE3105">
            <w:pPr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</w:tr>
      <w:tr w:rsidR="00D10B8D" w:rsidRPr="00C32B66" w14:paraId="109276AB" w14:textId="77777777" w:rsidTr="004553DB">
        <w:trPr>
          <w:trHeight w:val="1824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7569D0BC" w14:textId="77777777" w:rsidR="00D10B8D" w:rsidRPr="00C32B66" w:rsidRDefault="00D10B8D" w:rsidP="00DB5B7B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备案事项</w:t>
            </w:r>
          </w:p>
        </w:tc>
        <w:tc>
          <w:tcPr>
            <w:tcW w:w="7506" w:type="dxa"/>
            <w:gridSpan w:val="5"/>
            <w:shd w:val="clear" w:color="auto" w:fill="auto"/>
            <w:vAlign w:val="center"/>
          </w:tcPr>
          <w:p w14:paraId="7779A3EB" w14:textId="77777777" w:rsidR="00D10B8D" w:rsidRPr="00C32B66" w:rsidRDefault="00D10B8D" w:rsidP="00DB5B7B">
            <w:pPr>
              <w:spacing w:line="520" w:lineRule="exact"/>
              <w:ind w:firstLineChars="200" w:firstLine="640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宋体" w:cs="宋体" w:hint="eastAsia"/>
                <w:kern w:val="0"/>
                <w:sz w:val="32"/>
                <w:szCs w:val="32"/>
              </w:rPr>
              <w:t>(</w:t>
            </w:r>
            <w:r w:rsidRPr="00C32B66"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32"/>
              </w:rPr>
              <w:t>附件材料可另附页）</w:t>
            </w:r>
          </w:p>
        </w:tc>
      </w:tr>
      <w:tr w:rsidR="00D10B8D" w:rsidRPr="00C32B66" w14:paraId="690D7C42" w14:textId="77777777" w:rsidTr="00987012">
        <w:trPr>
          <w:trHeight w:val="1694"/>
          <w:jc w:val="center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F412E" w14:textId="77777777" w:rsidR="00D10B8D" w:rsidRPr="00C32B66" w:rsidRDefault="00D10B8D" w:rsidP="00DB5B7B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廉洁承诺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715A" w14:textId="135B0E8B" w:rsidR="00D10B8D" w:rsidRPr="00C32B66" w:rsidRDefault="00D10B8D" w:rsidP="00DB5B7B">
            <w:pPr>
              <w:spacing w:line="520" w:lineRule="exact"/>
              <w:ind w:firstLineChars="200" w:firstLine="640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本</w:t>
            </w:r>
            <w:r w:rsidR="008622CF" w:rsidRPr="008622CF">
              <w:rPr>
                <w:rFonts w:ascii="方正仿宋_GBK" w:eastAsia="方正仿宋_GBK" w:hAnsi="仿宋" w:hint="eastAsia"/>
                <w:sz w:val="32"/>
                <w:szCs w:val="32"/>
              </w:rPr>
              <w:t>部门</w:t>
            </w: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承诺，自觉遵守有关法律法规、党纪党规与校纪校规。一旦发现有不廉洁行为及时制止，并及时向纪委办公室报告。</w:t>
            </w:r>
          </w:p>
        </w:tc>
      </w:tr>
      <w:tr w:rsidR="00D10B8D" w:rsidRPr="00C32B66" w14:paraId="14B9DB75" w14:textId="77777777" w:rsidTr="00987012">
        <w:trPr>
          <w:trHeight w:val="197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5C4" w14:textId="77777777" w:rsidR="00D10B8D" w:rsidRPr="00C32B66" w:rsidRDefault="00D10B8D" w:rsidP="00DB5B7B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备案部门</w:t>
            </w:r>
          </w:p>
          <w:p w14:paraId="4ACF585C" w14:textId="77777777" w:rsidR="00D10B8D" w:rsidRPr="00C32B66" w:rsidRDefault="00D10B8D" w:rsidP="00DB5B7B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负责人意见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9831" w14:textId="77777777" w:rsidR="00D10B8D" w:rsidRPr="00C32B66" w:rsidRDefault="00D10B8D" w:rsidP="00DE3105">
            <w:pPr>
              <w:wordWrap w:val="0"/>
              <w:spacing w:line="520" w:lineRule="exact"/>
              <w:ind w:firstLineChars="150" w:firstLine="480"/>
              <w:jc w:val="right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签字：</w:t>
            </w:r>
            <w:r w:rsidR="00DE3105"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</w:t>
            </w:r>
            <w:r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   </w:t>
            </w:r>
          </w:p>
          <w:p w14:paraId="60445050" w14:textId="77777777" w:rsidR="00D10B8D" w:rsidRPr="00C32B66" w:rsidRDefault="00D10B8D" w:rsidP="00DB5B7B">
            <w:pPr>
              <w:spacing w:line="520" w:lineRule="exact"/>
              <w:jc w:val="right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年  月  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F5F7" w14:textId="77777777" w:rsidR="00D10B8D" w:rsidRPr="00C32B66" w:rsidRDefault="00D10B8D" w:rsidP="00DB5B7B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分管校领导</w:t>
            </w:r>
          </w:p>
          <w:p w14:paraId="59EDC398" w14:textId="77777777" w:rsidR="00D10B8D" w:rsidRPr="00C32B66" w:rsidRDefault="00D10B8D" w:rsidP="00DB5B7B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意见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8745" w14:textId="77777777" w:rsidR="00D10B8D" w:rsidRPr="00C32B66" w:rsidRDefault="00D10B8D" w:rsidP="00DE3105">
            <w:pPr>
              <w:wordWrap w:val="0"/>
              <w:spacing w:line="520" w:lineRule="exact"/>
              <w:ind w:firstLineChars="150" w:firstLine="480"/>
              <w:jc w:val="right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签字：</w:t>
            </w:r>
            <w:r w:rsidR="00DE3105"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</w:t>
            </w:r>
            <w:r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   </w:t>
            </w:r>
          </w:p>
          <w:p w14:paraId="64D32EDE" w14:textId="77777777" w:rsidR="00D10B8D" w:rsidRPr="00C32B66" w:rsidRDefault="00D10B8D" w:rsidP="00DB5B7B">
            <w:pPr>
              <w:spacing w:line="520" w:lineRule="exact"/>
              <w:jc w:val="right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年  月  日</w:t>
            </w:r>
          </w:p>
        </w:tc>
      </w:tr>
      <w:tr w:rsidR="00D10B8D" w:rsidRPr="00C32B66" w14:paraId="3F175111" w14:textId="77777777" w:rsidTr="00987012">
        <w:trPr>
          <w:trHeight w:val="1261"/>
          <w:jc w:val="center"/>
        </w:trPr>
        <w:tc>
          <w:tcPr>
            <w:tcW w:w="201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924E50E" w14:textId="77777777" w:rsidR="00D10B8D" w:rsidRPr="002F5A97" w:rsidRDefault="00CD0BA7" w:rsidP="00DB5B7B">
            <w:pPr>
              <w:widowControl/>
              <w:spacing w:line="520" w:lineRule="exact"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32"/>
              </w:rPr>
              <w:t>承办人</w:t>
            </w:r>
            <w:r w:rsidR="00D10B8D"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32"/>
              </w:rPr>
              <w:t>拟办意见</w:t>
            </w:r>
          </w:p>
        </w:tc>
        <w:tc>
          <w:tcPr>
            <w:tcW w:w="7506" w:type="dxa"/>
            <w:gridSpan w:val="5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77423D9" w14:textId="77777777" w:rsidR="00D10B8D" w:rsidRDefault="00D10B8D" w:rsidP="00DE3105">
            <w:pPr>
              <w:ind w:firstLineChars="150" w:firstLine="480"/>
              <w:rPr>
                <w:rFonts w:ascii="方正仿宋_GBK" w:eastAsia="方正仿宋_GBK" w:hAnsi="仿宋"/>
                <w:sz w:val="32"/>
                <w:szCs w:val="32"/>
              </w:rPr>
            </w:pPr>
          </w:p>
          <w:p w14:paraId="1D902CE7" w14:textId="77777777" w:rsidR="00D10B8D" w:rsidRPr="00C32B66" w:rsidRDefault="00B239DA" w:rsidP="004553DB">
            <w:pPr>
              <w:wordWrap w:val="0"/>
              <w:jc w:val="right"/>
              <w:rPr>
                <w:rFonts w:ascii="方正仿宋_GBK" w:eastAsia="方正仿宋_GBK" w:hAnsi="仿宋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32"/>
                <w:szCs w:val="32"/>
              </w:rPr>
              <w:t xml:space="preserve">签字：   </w:t>
            </w:r>
            <w:r w:rsidR="004553DB"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  </w:t>
            </w:r>
            <w:r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 </w:t>
            </w:r>
            <w:r w:rsidR="00D10B8D"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年  月  日</w:t>
            </w:r>
          </w:p>
        </w:tc>
      </w:tr>
      <w:tr w:rsidR="00D10B8D" w:rsidRPr="00C32B66" w14:paraId="2949CB42" w14:textId="77777777" w:rsidTr="00CD0BA7">
        <w:trPr>
          <w:trHeight w:val="2146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7C8DC706" w14:textId="77777777" w:rsidR="00D10B8D" w:rsidRPr="002F5A97" w:rsidRDefault="00D10B8D" w:rsidP="00DB5B7B">
            <w:pPr>
              <w:widowControl/>
              <w:spacing w:line="520" w:lineRule="exact"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 w:rsidRPr="002F5A97"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32"/>
              </w:rPr>
              <w:t>纪委办公室负责人意见</w:t>
            </w:r>
          </w:p>
        </w:tc>
        <w:tc>
          <w:tcPr>
            <w:tcW w:w="2664" w:type="dxa"/>
            <w:gridSpan w:val="2"/>
            <w:shd w:val="clear" w:color="auto" w:fill="auto"/>
            <w:vAlign w:val="bottom"/>
          </w:tcPr>
          <w:p w14:paraId="661926D1" w14:textId="77777777" w:rsidR="00D10B8D" w:rsidRPr="00C32B66" w:rsidRDefault="00D10B8D" w:rsidP="00DE3105">
            <w:pPr>
              <w:wordWrap w:val="0"/>
              <w:spacing w:line="520" w:lineRule="exact"/>
              <w:ind w:firstLineChars="150" w:firstLine="480"/>
              <w:jc w:val="right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签字：</w:t>
            </w:r>
            <w:r w:rsidR="00DE3105"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</w:t>
            </w:r>
            <w:r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   </w:t>
            </w:r>
          </w:p>
          <w:p w14:paraId="6DF300A8" w14:textId="77777777" w:rsidR="00D10B8D" w:rsidRPr="002F5A97" w:rsidRDefault="00D10B8D" w:rsidP="00DB5B7B">
            <w:pPr>
              <w:widowControl/>
              <w:spacing w:line="520" w:lineRule="exact"/>
              <w:jc w:val="right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年  月  日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1E6D19FB" w14:textId="77777777" w:rsidR="00D10B8D" w:rsidRPr="002F5A97" w:rsidRDefault="00D10B8D" w:rsidP="00DB5B7B">
            <w:pPr>
              <w:widowControl/>
              <w:spacing w:line="520" w:lineRule="exact"/>
              <w:jc w:val="center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 w:rsidRPr="002F5A97"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32"/>
              </w:rPr>
              <w:t>纪委书记</w:t>
            </w:r>
          </w:p>
          <w:p w14:paraId="5A8A69DB" w14:textId="77777777" w:rsidR="00D10B8D" w:rsidRPr="00C32B66" w:rsidRDefault="00D10B8D" w:rsidP="00DB5B7B">
            <w:pPr>
              <w:spacing w:line="520" w:lineRule="exact"/>
              <w:jc w:val="center"/>
              <w:rPr>
                <w:rFonts w:ascii="方正仿宋_GBK" w:eastAsia="方正仿宋_GBK" w:hAnsi="仿宋"/>
                <w:sz w:val="32"/>
                <w:szCs w:val="32"/>
              </w:rPr>
            </w:pPr>
            <w:r w:rsidRPr="002F5A97">
              <w:rPr>
                <w:rFonts w:ascii="方正仿宋_GBK" w:eastAsia="方正仿宋_GBK" w:hAnsi="宋体" w:cs="宋体" w:hint="eastAsia"/>
                <w:color w:val="000000"/>
                <w:kern w:val="0"/>
                <w:sz w:val="32"/>
                <w:szCs w:val="32"/>
              </w:rPr>
              <w:t>意见</w:t>
            </w:r>
          </w:p>
        </w:tc>
        <w:tc>
          <w:tcPr>
            <w:tcW w:w="2826" w:type="dxa"/>
            <w:shd w:val="clear" w:color="auto" w:fill="auto"/>
            <w:vAlign w:val="bottom"/>
          </w:tcPr>
          <w:p w14:paraId="0B0BCED4" w14:textId="77777777" w:rsidR="00D10B8D" w:rsidRPr="00C32B66" w:rsidRDefault="00D10B8D" w:rsidP="00DE3105">
            <w:pPr>
              <w:wordWrap w:val="0"/>
              <w:spacing w:line="520" w:lineRule="exact"/>
              <w:ind w:firstLineChars="150" w:firstLine="480"/>
              <w:jc w:val="right"/>
              <w:rPr>
                <w:rFonts w:ascii="方正仿宋_GBK" w:eastAsia="方正仿宋_GBK" w:hAnsi="仿宋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签字：</w:t>
            </w:r>
            <w:r w:rsidR="00DE3105"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</w:t>
            </w:r>
            <w:r>
              <w:rPr>
                <w:rFonts w:ascii="方正仿宋_GBK" w:eastAsia="方正仿宋_GBK" w:hAnsi="仿宋" w:hint="eastAsia"/>
                <w:sz w:val="32"/>
                <w:szCs w:val="32"/>
              </w:rPr>
              <w:t xml:space="preserve">     </w:t>
            </w:r>
          </w:p>
          <w:p w14:paraId="5F0A4D71" w14:textId="77777777" w:rsidR="00D10B8D" w:rsidRPr="002F5A97" w:rsidRDefault="00D10B8D" w:rsidP="00DB5B7B">
            <w:pPr>
              <w:widowControl/>
              <w:spacing w:line="520" w:lineRule="exact"/>
              <w:jc w:val="right"/>
              <w:rPr>
                <w:rFonts w:ascii="方正仿宋_GBK" w:eastAsia="方正仿宋_GBK" w:hAnsi="宋体" w:cs="宋体"/>
                <w:kern w:val="0"/>
                <w:sz w:val="32"/>
                <w:szCs w:val="32"/>
              </w:rPr>
            </w:pPr>
            <w:r w:rsidRPr="00C32B66">
              <w:rPr>
                <w:rFonts w:ascii="方正仿宋_GBK" w:eastAsia="方正仿宋_GBK" w:hAnsi="仿宋" w:hint="eastAsia"/>
                <w:sz w:val="32"/>
                <w:szCs w:val="32"/>
              </w:rPr>
              <w:t>年  月  日</w:t>
            </w:r>
          </w:p>
        </w:tc>
      </w:tr>
    </w:tbl>
    <w:p w14:paraId="0F076956" w14:textId="77777777" w:rsidR="00102CBF" w:rsidRPr="008A3E8D" w:rsidRDefault="00D10B8D" w:rsidP="00DE3105">
      <w:pPr>
        <w:spacing w:line="560" w:lineRule="exact"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  <w:r w:rsidRPr="003E0012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（此表一式两份）</w:t>
      </w:r>
    </w:p>
    <w:sectPr w:rsidR="00102CBF" w:rsidRPr="008A3E8D" w:rsidSect="00530CD7">
      <w:footerReference w:type="default" r:id="rId7"/>
      <w:pgSz w:w="11906" w:h="16838"/>
      <w:pgMar w:top="1985" w:right="1531" w:bottom="181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A645" w14:textId="77777777" w:rsidR="00AD5E8C" w:rsidRDefault="00AD5E8C" w:rsidP="00014B05">
      <w:r>
        <w:separator/>
      </w:r>
    </w:p>
  </w:endnote>
  <w:endnote w:type="continuationSeparator" w:id="0">
    <w:p w14:paraId="2B9FFF98" w14:textId="77777777" w:rsidR="00AD5E8C" w:rsidRDefault="00AD5E8C" w:rsidP="0001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043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61B320" w14:textId="2E31D86B" w:rsidR="00530CD7" w:rsidRPr="00D51F9D" w:rsidRDefault="00530CD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51F9D">
          <w:rPr>
            <w:rFonts w:ascii="Times New Roman" w:hAnsi="Times New Roman" w:cs="Times New Roman"/>
            <w:sz w:val="24"/>
          </w:rPr>
          <w:fldChar w:fldCharType="begin"/>
        </w:r>
        <w:r w:rsidRPr="00D51F9D">
          <w:rPr>
            <w:rFonts w:ascii="Times New Roman" w:hAnsi="Times New Roman" w:cs="Times New Roman"/>
            <w:sz w:val="24"/>
          </w:rPr>
          <w:instrText>PAGE   \* MERGEFORMAT</w:instrText>
        </w:r>
        <w:r w:rsidRPr="00D51F9D">
          <w:rPr>
            <w:rFonts w:ascii="Times New Roman" w:hAnsi="Times New Roman" w:cs="Times New Roman"/>
            <w:sz w:val="24"/>
          </w:rPr>
          <w:fldChar w:fldCharType="separate"/>
        </w:r>
        <w:r w:rsidR="00BB5023" w:rsidRPr="00BB5023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BB5023">
          <w:rPr>
            <w:rFonts w:ascii="Times New Roman" w:hAnsi="Times New Roman" w:cs="Times New Roman"/>
            <w:noProof/>
            <w:sz w:val="24"/>
          </w:rPr>
          <w:t xml:space="preserve"> 1 -</w:t>
        </w:r>
        <w:r w:rsidRPr="00D51F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52179F6" w14:textId="77777777" w:rsidR="00530CD7" w:rsidRDefault="00530C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7C458" w14:textId="77777777" w:rsidR="00AD5E8C" w:rsidRDefault="00AD5E8C" w:rsidP="00014B05">
      <w:r>
        <w:separator/>
      </w:r>
    </w:p>
  </w:footnote>
  <w:footnote w:type="continuationSeparator" w:id="0">
    <w:p w14:paraId="5BAAC2C5" w14:textId="77777777" w:rsidR="00AD5E8C" w:rsidRDefault="00AD5E8C" w:rsidP="00014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78"/>
    <w:rsid w:val="00003E48"/>
    <w:rsid w:val="00014B05"/>
    <w:rsid w:val="00014F47"/>
    <w:rsid w:val="00031CD0"/>
    <w:rsid w:val="00042A04"/>
    <w:rsid w:val="0005633F"/>
    <w:rsid w:val="0006181A"/>
    <w:rsid w:val="000B2033"/>
    <w:rsid w:val="000F16AE"/>
    <w:rsid w:val="00102C4B"/>
    <w:rsid w:val="00102CBF"/>
    <w:rsid w:val="00122754"/>
    <w:rsid w:val="0014655B"/>
    <w:rsid w:val="001643A7"/>
    <w:rsid w:val="00180BF5"/>
    <w:rsid w:val="001F42D4"/>
    <w:rsid w:val="001F4E78"/>
    <w:rsid w:val="00213BDD"/>
    <w:rsid w:val="00244B8A"/>
    <w:rsid w:val="00273B45"/>
    <w:rsid w:val="00275F62"/>
    <w:rsid w:val="002B7D94"/>
    <w:rsid w:val="003137A7"/>
    <w:rsid w:val="00321CDB"/>
    <w:rsid w:val="00340088"/>
    <w:rsid w:val="00353D93"/>
    <w:rsid w:val="003E0012"/>
    <w:rsid w:val="00411787"/>
    <w:rsid w:val="00417C74"/>
    <w:rsid w:val="0043061F"/>
    <w:rsid w:val="00430EA0"/>
    <w:rsid w:val="00432B27"/>
    <w:rsid w:val="00434BE0"/>
    <w:rsid w:val="004553DB"/>
    <w:rsid w:val="00487751"/>
    <w:rsid w:val="00494EAE"/>
    <w:rsid w:val="004960F5"/>
    <w:rsid w:val="004B4608"/>
    <w:rsid w:val="004C04CF"/>
    <w:rsid w:val="004D76C7"/>
    <w:rsid w:val="004E3B65"/>
    <w:rsid w:val="004F781F"/>
    <w:rsid w:val="00521C0A"/>
    <w:rsid w:val="005246AA"/>
    <w:rsid w:val="00530CD7"/>
    <w:rsid w:val="00535B04"/>
    <w:rsid w:val="005B7D36"/>
    <w:rsid w:val="005F6FE7"/>
    <w:rsid w:val="006479BE"/>
    <w:rsid w:val="006709F6"/>
    <w:rsid w:val="00685793"/>
    <w:rsid w:val="00686550"/>
    <w:rsid w:val="00693DE3"/>
    <w:rsid w:val="006A25B4"/>
    <w:rsid w:val="006A3466"/>
    <w:rsid w:val="006A3D7F"/>
    <w:rsid w:val="006A7F16"/>
    <w:rsid w:val="006B2CDA"/>
    <w:rsid w:val="006D0F02"/>
    <w:rsid w:val="006D6B84"/>
    <w:rsid w:val="006F1123"/>
    <w:rsid w:val="00727CD9"/>
    <w:rsid w:val="00731949"/>
    <w:rsid w:val="00746FEB"/>
    <w:rsid w:val="00747BF0"/>
    <w:rsid w:val="00762EEA"/>
    <w:rsid w:val="00763A8D"/>
    <w:rsid w:val="00770563"/>
    <w:rsid w:val="0077538A"/>
    <w:rsid w:val="00793083"/>
    <w:rsid w:val="007A367C"/>
    <w:rsid w:val="007B5083"/>
    <w:rsid w:val="007C4655"/>
    <w:rsid w:val="008622CF"/>
    <w:rsid w:val="00871F14"/>
    <w:rsid w:val="008A3E8D"/>
    <w:rsid w:val="008B2F91"/>
    <w:rsid w:val="008E7EE8"/>
    <w:rsid w:val="00932D31"/>
    <w:rsid w:val="00956BD4"/>
    <w:rsid w:val="00961A84"/>
    <w:rsid w:val="00984A9F"/>
    <w:rsid w:val="00987012"/>
    <w:rsid w:val="00995B00"/>
    <w:rsid w:val="009A4FE3"/>
    <w:rsid w:val="009B0E52"/>
    <w:rsid w:val="009D56BF"/>
    <w:rsid w:val="00A13D98"/>
    <w:rsid w:val="00A26CE9"/>
    <w:rsid w:val="00A338E7"/>
    <w:rsid w:val="00A37A5B"/>
    <w:rsid w:val="00A403A8"/>
    <w:rsid w:val="00A66F22"/>
    <w:rsid w:val="00A76698"/>
    <w:rsid w:val="00AA3DD4"/>
    <w:rsid w:val="00AB5849"/>
    <w:rsid w:val="00AC09A0"/>
    <w:rsid w:val="00AD5E8C"/>
    <w:rsid w:val="00AE3E16"/>
    <w:rsid w:val="00B239DA"/>
    <w:rsid w:val="00B61F40"/>
    <w:rsid w:val="00BB5023"/>
    <w:rsid w:val="00C254F3"/>
    <w:rsid w:val="00C508BA"/>
    <w:rsid w:val="00CA54BE"/>
    <w:rsid w:val="00CB3106"/>
    <w:rsid w:val="00CD0BA7"/>
    <w:rsid w:val="00CD32C8"/>
    <w:rsid w:val="00CF46C8"/>
    <w:rsid w:val="00D07967"/>
    <w:rsid w:val="00D10B8D"/>
    <w:rsid w:val="00D4247B"/>
    <w:rsid w:val="00D51208"/>
    <w:rsid w:val="00D51F9D"/>
    <w:rsid w:val="00D950B8"/>
    <w:rsid w:val="00DB2F84"/>
    <w:rsid w:val="00DD455A"/>
    <w:rsid w:val="00DE3105"/>
    <w:rsid w:val="00E16B3C"/>
    <w:rsid w:val="00E16B68"/>
    <w:rsid w:val="00E654B8"/>
    <w:rsid w:val="00E7365F"/>
    <w:rsid w:val="00E809E0"/>
    <w:rsid w:val="00ED6DC3"/>
    <w:rsid w:val="00EE20E5"/>
    <w:rsid w:val="00F16014"/>
    <w:rsid w:val="00F25BE2"/>
    <w:rsid w:val="00F54229"/>
    <w:rsid w:val="00F650F6"/>
    <w:rsid w:val="00F80800"/>
    <w:rsid w:val="00F86302"/>
    <w:rsid w:val="00F910C1"/>
    <w:rsid w:val="00FC0FE0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F0489"/>
  <w15:docId w15:val="{1EE83F02-3F85-4E62-96FC-FF9C29D0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E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F4E78"/>
    <w:rPr>
      <w:b/>
      <w:bCs/>
    </w:rPr>
  </w:style>
  <w:style w:type="paragraph" w:styleId="a5">
    <w:name w:val="header"/>
    <w:basedOn w:val="a"/>
    <w:link w:val="a6"/>
    <w:uiPriority w:val="99"/>
    <w:unhideWhenUsed/>
    <w:rsid w:val="00014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4B0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4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4B05"/>
    <w:rPr>
      <w:sz w:val="18"/>
      <w:szCs w:val="18"/>
    </w:rPr>
  </w:style>
  <w:style w:type="paragraph" w:styleId="a9">
    <w:name w:val="List Paragraph"/>
    <w:basedOn w:val="a"/>
    <w:uiPriority w:val="34"/>
    <w:qFormat/>
    <w:rsid w:val="00014B05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AB584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B5849"/>
  </w:style>
  <w:style w:type="paragraph" w:styleId="ac">
    <w:name w:val="Balloon Text"/>
    <w:basedOn w:val="a"/>
    <w:link w:val="ad"/>
    <w:uiPriority w:val="99"/>
    <w:semiHidden/>
    <w:unhideWhenUsed/>
    <w:rsid w:val="00273B4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73B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B488-B75E-4D8F-9BD7-F6549BE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8</Words>
  <Characters>277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用户</cp:lastModifiedBy>
  <cp:revision>80</cp:revision>
  <cp:lastPrinted>2021-03-19T02:40:00Z</cp:lastPrinted>
  <dcterms:created xsi:type="dcterms:W3CDTF">2021-03-11T07:49:00Z</dcterms:created>
  <dcterms:modified xsi:type="dcterms:W3CDTF">2024-06-12T00:42:00Z</dcterms:modified>
</cp:coreProperties>
</file>